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E2" w:rsidRPr="00FD779C" w:rsidRDefault="00FD779C" w:rsidP="00B775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 САРАДЊЕ НАСТАВНИ</w:t>
      </w:r>
      <w:r w:rsidR="002F3C81">
        <w:rPr>
          <w:b/>
          <w:sz w:val="40"/>
          <w:szCs w:val="40"/>
        </w:rPr>
        <w:t>КА СА РОДИТЕЉИМА ЗА ШКОЛСКУ 2022/2023</w:t>
      </w:r>
      <w:r>
        <w:rPr>
          <w:b/>
          <w:sz w:val="40"/>
          <w:szCs w:val="40"/>
        </w:rPr>
        <w:t>.ГОДИНУ</w:t>
      </w:r>
    </w:p>
    <w:tbl>
      <w:tblPr>
        <w:tblStyle w:val="TableGrid"/>
        <w:tblW w:w="0" w:type="auto"/>
        <w:tblLook w:val="04A0"/>
      </w:tblPr>
      <w:tblGrid>
        <w:gridCol w:w="5040"/>
        <w:gridCol w:w="4282"/>
        <w:gridCol w:w="300"/>
      </w:tblGrid>
      <w:tr w:rsidR="00352A9D" w:rsidTr="00702694">
        <w:tc>
          <w:tcPr>
            <w:tcW w:w="5040" w:type="dxa"/>
          </w:tcPr>
          <w:p w:rsidR="00352A9D" w:rsidRPr="00352A9D" w:rsidRDefault="00352A9D" w:rsidP="00352A9D">
            <w:pPr>
              <w:jc w:val="center"/>
              <w:rPr>
                <w:b/>
                <w:sz w:val="24"/>
                <w:szCs w:val="24"/>
              </w:rPr>
            </w:pPr>
            <w:r w:rsidRPr="00352A9D">
              <w:rPr>
                <w:b/>
                <w:sz w:val="24"/>
                <w:szCs w:val="24"/>
              </w:rPr>
              <w:t>ИМЕ И ПРЕЗИМЕ НАСТАВНИКА</w:t>
            </w:r>
          </w:p>
        </w:tc>
        <w:tc>
          <w:tcPr>
            <w:tcW w:w="4282" w:type="dxa"/>
          </w:tcPr>
          <w:p w:rsidR="00352A9D" w:rsidRPr="00FD779C" w:rsidRDefault="00FD779C" w:rsidP="00352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мин за сарадњу са родитељима</w:t>
            </w:r>
          </w:p>
        </w:tc>
        <w:tc>
          <w:tcPr>
            <w:tcW w:w="300" w:type="dxa"/>
          </w:tcPr>
          <w:p w:rsidR="00352A9D" w:rsidRPr="00702694" w:rsidRDefault="00352A9D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352A9D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352A9D">
              <w:rPr>
                <w:b/>
                <w:i/>
                <w:sz w:val="24"/>
                <w:szCs w:val="24"/>
              </w:rPr>
              <w:t>Мица Ракић</w:t>
            </w:r>
          </w:p>
        </w:tc>
        <w:tc>
          <w:tcPr>
            <w:tcW w:w="4282" w:type="dxa"/>
          </w:tcPr>
          <w:p w:rsidR="002F3C81" w:rsidRPr="00D32407" w:rsidRDefault="00D32407" w:rsidP="00E870A8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етак, 4.час</w:t>
            </w:r>
          </w:p>
        </w:tc>
        <w:tc>
          <w:tcPr>
            <w:tcW w:w="300" w:type="dxa"/>
          </w:tcPr>
          <w:p w:rsidR="002F3C81" w:rsidRPr="00B775E2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352A9D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352A9D">
              <w:rPr>
                <w:b/>
                <w:i/>
                <w:sz w:val="24"/>
                <w:szCs w:val="24"/>
              </w:rPr>
              <w:t>Бисера Инајетовић</w:t>
            </w:r>
          </w:p>
        </w:tc>
        <w:tc>
          <w:tcPr>
            <w:tcW w:w="4282" w:type="dxa"/>
          </w:tcPr>
          <w:p w:rsidR="002F3C81" w:rsidRPr="00D32407" w:rsidRDefault="00D32407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торак, 10 – 10h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5</w:t>
            </w:r>
          </w:p>
        </w:tc>
        <w:tc>
          <w:tcPr>
            <w:tcW w:w="300" w:type="dxa"/>
          </w:tcPr>
          <w:p w:rsidR="002F3C81" w:rsidRPr="00982D41" w:rsidRDefault="002F3C81" w:rsidP="00B4575A">
            <w:pPr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D47F86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Љиљана Грабовић</w:t>
            </w:r>
          </w:p>
        </w:tc>
        <w:tc>
          <w:tcPr>
            <w:tcW w:w="4282" w:type="dxa"/>
          </w:tcPr>
          <w:p w:rsidR="002F3C81" w:rsidRPr="00D32407" w:rsidRDefault="00D32407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а, 9h30 – 10h</w:t>
            </w:r>
          </w:p>
        </w:tc>
        <w:tc>
          <w:tcPr>
            <w:tcW w:w="300" w:type="dxa"/>
          </w:tcPr>
          <w:p w:rsidR="002F3C81" w:rsidRPr="00982D41" w:rsidRDefault="002F3C81" w:rsidP="00B4575A">
            <w:pPr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352A9D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352A9D">
              <w:rPr>
                <w:b/>
                <w:i/>
                <w:sz w:val="24"/>
                <w:szCs w:val="24"/>
              </w:rPr>
              <w:t>Зорица Поповић</w:t>
            </w:r>
          </w:p>
        </w:tc>
        <w:tc>
          <w:tcPr>
            <w:tcW w:w="4282" w:type="dxa"/>
          </w:tcPr>
          <w:p w:rsidR="002F3C81" w:rsidRPr="00D32407" w:rsidRDefault="00D32407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недељак, 9h35 – 10h</w:t>
            </w:r>
          </w:p>
        </w:tc>
        <w:tc>
          <w:tcPr>
            <w:tcW w:w="300" w:type="dxa"/>
          </w:tcPr>
          <w:p w:rsidR="002F3C81" w:rsidRPr="00B775E2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352A9D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352A9D">
              <w:rPr>
                <w:b/>
                <w:i/>
                <w:sz w:val="24"/>
                <w:szCs w:val="24"/>
              </w:rPr>
              <w:t>Кадрија Хрловић</w:t>
            </w:r>
          </w:p>
        </w:tc>
        <w:tc>
          <w:tcPr>
            <w:tcW w:w="4282" w:type="dxa"/>
          </w:tcPr>
          <w:p w:rsidR="002F3C81" w:rsidRPr="00D32407" w:rsidRDefault="00D32407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Четвртак, 8h45 – 9h</w:t>
            </w:r>
          </w:p>
        </w:tc>
        <w:tc>
          <w:tcPr>
            <w:tcW w:w="300" w:type="dxa"/>
          </w:tcPr>
          <w:p w:rsidR="002F3C81" w:rsidRPr="00982D41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352A9D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352A9D">
              <w:rPr>
                <w:b/>
                <w:i/>
                <w:sz w:val="24"/>
                <w:szCs w:val="24"/>
              </w:rPr>
              <w:t>Драгана Којадиновић</w:t>
            </w:r>
          </w:p>
        </w:tc>
        <w:tc>
          <w:tcPr>
            <w:tcW w:w="4282" w:type="dxa"/>
          </w:tcPr>
          <w:p w:rsidR="002F3C81" w:rsidRPr="00D32407" w:rsidRDefault="00D32407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а, 11h35 – 12h</w:t>
            </w:r>
          </w:p>
        </w:tc>
        <w:tc>
          <w:tcPr>
            <w:tcW w:w="300" w:type="dxa"/>
          </w:tcPr>
          <w:p w:rsidR="002F3C81" w:rsidRPr="00982D41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Бојана Василић</w:t>
            </w:r>
          </w:p>
        </w:tc>
        <w:tc>
          <w:tcPr>
            <w:tcW w:w="4282" w:type="dxa"/>
          </w:tcPr>
          <w:p w:rsidR="002F3C81" w:rsidRPr="00D32407" w:rsidRDefault="00D32407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а, 9h30 – 10h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300" w:type="dxa"/>
          </w:tcPr>
          <w:p w:rsidR="002F3C81" w:rsidRPr="00982D41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4575A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ћко Гујаничић</w:t>
            </w:r>
          </w:p>
        </w:tc>
        <w:tc>
          <w:tcPr>
            <w:tcW w:w="4282" w:type="dxa"/>
          </w:tcPr>
          <w:p w:rsidR="002F3C81" w:rsidRPr="00D32407" w:rsidRDefault="00D32407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недељак, 12h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 – 13h</w:t>
            </w:r>
          </w:p>
        </w:tc>
        <w:tc>
          <w:tcPr>
            <w:tcW w:w="300" w:type="dxa"/>
          </w:tcPr>
          <w:p w:rsidR="002F3C81" w:rsidRPr="00982D41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Јелена Пријов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недељак, 10h – 11h</w:t>
            </w:r>
          </w:p>
        </w:tc>
        <w:tc>
          <w:tcPr>
            <w:tcW w:w="300" w:type="dxa"/>
          </w:tcPr>
          <w:p w:rsidR="002F3C81" w:rsidRPr="00982D41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FD779C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таша Попад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к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9h35 – 10h</w:t>
            </w:r>
          </w:p>
        </w:tc>
        <w:tc>
          <w:tcPr>
            <w:tcW w:w="300" w:type="dxa"/>
          </w:tcPr>
          <w:p w:rsidR="002F3C81" w:rsidRPr="00B775E2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Маида Подбићанин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недељак, 12h30 – 13h</w:t>
            </w:r>
          </w:p>
        </w:tc>
        <w:tc>
          <w:tcPr>
            <w:tcW w:w="300" w:type="dxa"/>
          </w:tcPr>
          <w:p w:rsidR="002F3C81" w:rsidRPr="00982D41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2F3C81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Јасмин Хашимбегов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љак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8h – 8h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5</w:t>
            </w:r>
          </w:p>
        </w:tc>
        <w:tc>
          <w:tcPr>
            <w:tcW w:w="300" w:type="dxa"/>
          </w:tcPr>
          <w:p w:rsidR="002F3C81" w:rsidRPr="00FE7611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FD779C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рена Стан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торак, 9h – 10h</w:t>
            </w:r>
          </w:p>
        </w:tc>
        <w:tc>
          <w:tcPr>
            <w:tcW w:w="300" w:type="dxa"/>
          </w:tcPr>
          <w:p w:rsidR="002F3C81" w:rsidRPr="00FE7611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Витомир Ћирков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торак, 8h – 9h</w:t>
            </w:r>
          </w:p>
        </w:tc>
        <w:tc>
          <w:tcPr>
            <w:tcW w:w="300" w:type="dxa"/>
          </w:tcPr>
          <w:p w:rsidR="002F3C81" w:rsidRPr="00B775E2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Александар Манов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недељак, 9h35–10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четвртак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h35–10</w:t>
            </w:r>
          </w:p>
        </w:tc>
        <w:tc>
          <w:tcPr>
            <w:tcW w:w="300" w:type="dxa"/>
          </w:tcPr>
          <w:p w:rsidR="002F3C81" w:rsidRPr="00B775E2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7F6E0B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нежана Сладоје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Четвртак, 12h35 – 13h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5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ветлана Пап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етак, 13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– 13h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ирко Ћирков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недељак, 11h30 – 12h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Викторија Шарчев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Четвртак, 10h45 – 11h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Едиб Клај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торак, 10h-10h45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Драгица Тодоров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етак, 9h35 – 10h</w:t>
            </w:r>
          </w:p>
        </w:tc>
        <w:tc>
          <w:tcPr>
            <w:tcW w:w="300" w:type="dxa"/>
          </w:tcPr>
          <w:p w:rsidR="002F3C81" w:rsidRPr="00B775E2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4575A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ијана Попов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етак, 10h – 10h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Драгана Мулаосманов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торак, 11h15 – 11h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5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Амра Рустемов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Четвртак, 10h45 -11h15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Марија Јањ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а, 11h45 – 12h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Јелена Ћубић</w:t>
            </w:r>
          </w:p>
        </w:tc>
        <w:tc>
          <w:tcPr>
            <w:tcW w:w="4282" w:type="dxa"/>
          </w:tcPr>
          <w:p w:rsidR="002F3C81" w:rsidRPr="00726E53" w:rsidRDefault="00726E53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реда, 11h45 </w:t>
            </w:r>
            <w:r w:rsidR="00E870A8">
              <w:rPr>
                <w:rFonts w:ascii="Times New Roman" w:hAnsi="Times New Roman" w:cs="Times New Roman"/>
                <w:sz w:val="24"/>
                <w:szCs w:val="24"/>
                <w:lang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E870A8">
              <w:rPr>
                <w:rFonts w:ascii="Times New Roman" w:hAnsi="Times New Roman" w:cs="Times New Roman"/>
                <w:sz w:val="24"/>
                <w:szCs w:val="24"/>
                <w:lang/>
              </w:rPr>
              <w:t>12h30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Марија Рековић</w:t>
            </w:r>
          </w:p>
        </w:tc>
        <w:tc>
          <w:tcPr>
            <w:tcW w:w="4282" w:type="dxa"/>
          </w:tcPr>
          <w:p w:rsidR="002F3C81" w:rsidRPr="00E870A8" w:rsidRDefault="00E870A8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Четвртак, 10h – 10h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5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Хилда Караосмановић</w:t>
            </w:r>
          </w:p>
        </w:tc>
        <w:tc>
          <w:tcPr>
            <w:tcW w:w="4282" w:type="dxa"/>
          </w:tcPr>
          <w:p w:rsidR="002F3C81" w:rsidRPr="00E870A8" w:rsidRDefault="00E870A8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недељак, 9h35 – 10h</w:t>
            </w:r>
          </w:p>
        </w:tc>
        <w:tc>
          <w:tcPr>
            <w:tcW w:w="300" w:type="dxa"/>
          </w:tcPr>
          <w:p w:rsidR="002F3C81" w:rsidRPr="00B775E2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4575A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ладен Полић</w:t>
            </w:r>
          </w:p>
        </w:tc>
        <w:tc>
          <w:tcPr>
            <w:tcW w:w="4282" w:type="dxa"/>
          </w:tcPr>
          <w:p w:rsidR="002F3C81" w:rsidRPr="00E870A8" w:rsidRDefault="00E870A8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а, 11h-12h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Сара Обрадовић</w:t>
            </w:r>
          </w:p>
        </w:tc>
        <w:tc>
          <w:tcPr>
            <w:tcW w:w="4282" w:type="dxa"/>
          </w:tcPr>
          <w:p w:rsidR="002F3C81" w:rsidRPr="00E870A8" w:rsidRDefault="00E870A8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а, 9h30 – 10h</w:t>
            </w:r>
          </w:p>
        </w:tc>
        <w:tc>
          <w:tcPr>
            <w:tcW w:w="300" w:type="dxa"/>
          </w:tcPr>
          <w:p w:rsidR="002F3C81" w:rsidRPr="00B775E2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Маријана Бендић</w:t>
            </w:r>
          </w:p>
        </w:tc>
        <w:tc>
          <w:tcPr>
            <w:tcW w:w="4282" w:type="dxa"/>
          </w:tcPr>
          <w:p w:rsidR="002F3C81" w:rsidRPr="00E870A8" w:rsidRDefault="00E870A8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недељак, 9h30 – 10h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2F3C81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истина Јоксимовић</w:t>
            </w:r>
          </w:p>
        </w:tc>
        <w:tc>
          <w:tcPr>
            <w:tcW w:w="4282" w:type="dxa"/>
          </w:tcPr>
          <w:p w:rsidR="002F3C81" w:rsidRPr="007B53DA" w:rsidRDefault="00E870A8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недељак, 9h30 – 10h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Марина Кладник</w:t>
            </w:r>
          </w:p>
        </w:tc>
        <w:tc>
          <w:tcPr>
            <w:tcW w:w="4282" w:type="dxa"/>
          </w:tcPr>
          <w:p w:rsidR="002F3C81" w:rsidRPr="00E870A8" w:rsidRDefault="00E870A8" w:rsidP="00E87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а, 9h30 – 10h</w:t>
            </w:r>
          </w:p>
        </w:tc>
        <w:tc>
          <w:tcPr>
            <w:tcW w:w="300" w:type="dxa"/>
          </w:tcPr>
          <w:p w:rsidR="002F3C81" w:rsidRPr="00264A7F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Tr="00702694">
        <w:tc>
          <w:tcPr>
            <w:tcW w:w="5040" w:type="dxa"/>
          </w:tcPr>
          <w:p w:rsidR="002F3C81" w:rsidRPr="00B775E2" w:rsidRDefault="002F3C81" w:rsidP="00352A9D">
            <w:pPr>
              <w:jc w:val="both"/>
              <w:rPr>
                <w:b/>
                <w:i/>
                <w:sz w:val="24"/>
                <w:szCs w:val="24"/>
              </w:rPr>
            </w:pPr>
            <w:r w:rsidRPr="00B775E2">
              <w:rPr>
                <w:b/>
                <w:i/>
                <w:sz w:val="24"/>
                <w:szCs w:val="24"/>
              </w:rPr>
              <w:t>Владимир Радовић</w:t>
            </w:r>
          </w:p>
        </w:tc>
        <w:tc>
          <w:tcPr>
            <w:tcW w:w="4282" w:type="dxa"/>
          </w:tcPr>
          <w:p w:rsidR="002F3C81" w:rsidRPr="000B13AC" w:rsidRDefault="00E870A8" w:rsidP="00E870A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а, 9h30 – 10h</w:t>
            </w:r>
          </w:p>
        </w:tc>
        <w:tc>
          <w:tcPr>
            <w:tcW w:w="300" w:type="dxa"/>
          </w:tcPr>
          <w:p w:rsidR="002F3C81" w:rsidRPr="00B775E2" w:rsidRDefault="002F3C81" w:rsidP="00352A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C81" w:rsidRPr="004B621B" w:rsidTr="00702694">
        <w:tc>
          <w:tcPr>
            <w:tcW w:w="5040" w:type="dxa"/>
          </w:tcPr>
          <w:p w:rsidR="002F3C81" w:rsidRPr="004B621B" w:rsidRDefault="002F3C81" w:rsidP="004B621B">
            <w:pPr>
              <w:rPr>
                <w:b/>
                <w:i/>
                <w:sz w:val="24"/>
                <w:szCs w:val="24"/>
              </w:rPr>
            </w:pPr>
            <w:r w:rsidRPr="004B621B">
              <w:rPr>
                <w:b/>
                <w:i/>
                <w:sz w:val="24"/>
                <w:szCs w:val="24"/>
              </w:rPr>
              <w:t>Стефан Јеремић</w:t>
            </w:r>
          </w:p>
        </w:tc>
        <w:tc>
          <w:tcPr>
            <w:tcW w:w="4282" w:type="dxa"/>
          </w:tcPr>
          <w:p w:rsidR="002F3C81" w:rsidRPr="004B621B" w:rsidRDefault="00E870A8" w:rsidP="00E870A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а, 11h – 11h30</w:t>
            </w:r>
          </w:p>
        </w:tc>
        <w:tc>
          <w:tcPr>
            <w:tcW w:w="300" w:type="dxa"/>
          </w:tcPr>
          <w:p w:rsidR="002F3C81" w:rsidRPr="004B621B" w:rsidRDefault="002F3C81" w:rsidP="004B621B">
            <w:pPr>
              <w:rPr>
                <w:sz w:val="24"/>
                <w:szCs w:val="24"/>
              </w:rPr>
            </w:pPr>
          </w:p>
        </w:tc>
      </w:tr>
      <w:tr w:rsidR="002F3C81" w:rsidRPr="004B621B" w:rsidTr="00702694">
        <w:tc>
          <w:tcPr>
            <w:tcW w:w="5040" w:type="dxa"/>
          </w:tcPr>
          <w:p w:rsidR="002F3C81" w:rsidRPr="002F3C81" w:rsidRDefault="00CD6493" w:rsidP="004B62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  <w:lang/>
              </w:rPr>
              <w:t>е</w:t>
            </w:r>
            <w:r w:rsidR="002F3C81">
              <w:rPr>
                <w:b/>
                <w:i/>
                <w:sz w:val="24"/>
                <w:szCs w:val="24"/>
              </w:rPr>
              <w:t>џад Чаушевић</w:t>
            </w:r>
          </w:p>
        </w:tc>
        <w:tc>
          <w:tcPr>
            <w:tcW w:w="4282" w:type="dxa"/>
          </w:tcPr>
          <w:p w:rsidR="002F3C81" w:rsidRPr="004B621B" w:rsidRDefault="00E870A8" w:rsidP="00E870A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етак, 9h– 10h</w:t>
            </w:r>
          </w:p>
        </w:tc>
        <w:tc>
          <w:tcPr>
            <w:tcW w:w="300" w:type="dxa"/>
          </w:tcPr>
          <w:p w:rsidR="002F3C81" w:rsidRPr="004B621B" w:rsidRDefault="002F3C81" w:rsidP="004B621B">
            <w:pPr>
              <w:rPr>
                <w:sz w:val="24"/>
                <w:szCs w:val="24"/>
              </w:rPr>
            </w:pPr>
          </w:p>
        </w:tc>
      </w:tr>
    </w:tbl>
    <w:p w:rsidR="00B775E2" w:rsidRPr="004B621B" w:rsidRDefault="00B775E2" w:rsidP="004B621B">
      <w:pPr>
        <w:rPr>
          <w:sz w:val="24"/>
          <w:szCs w:val="24"/>
        </w:rPr>
      </w:pPr>
    </w:p>
    <w:sectPr w:rsidR="00B775E2" w:rsidRPr="004B621B" w:rsidSect="0062789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2A9D"/>
    <w:rsid w:val="000602E4"/>
    <w:rsid w:val="000626DE"/>
    <w:rsid w:val="000B13AC"/>
    <w:rsid w:val="000E1208"/>
    <w:rsid w:val="00162CC8"/>
    <w:rsid w:val="001A3FC2"/>
    <w:rsid w:val="001B397D"/>
    <w:rsid w:val="001B59A7"/>
    <w:rsid w:val="001F6A4C"/>
    <w:rsid w:val="00222F03"/>
    <w:rsid w:val="00264A7F"/>
    <w:rsid w:val="002A1C8A"/>
    <w:rsid w:val="002B1A03"/>
    <w:rsid w:val="002B1F21"/>
    <w:rsid w:val="002F3C81"/>
    <w:rsid w:val="003176D3"/>
    <w:rsid w:val="00335C32"/>
    <w:rsid w:val="00343822"/>
    <w:rsid w:val="00352A9D"/>
    <w:rsid w:val="003679C4"/>
    <w:rsid w:val="004224E9"/>
    <w:rsid w:val="00461417"/>
    <w:rsid w:val="004B621B"/>
    <w:rsid w:val="004C4527"/>
    <w:rsid w:val="006260DC"/>
    <w:rsid w:val="00627898"/>
    <w:rsid w:val="00680CC6"/>
    <w:rsid w:val="006A77EF"/>
    <w:rsid w:val="006C143E"/>
    <w:rsid w:val="006E3AF8"/>
    <w:rsid w:val="00702694"/>
    <w:rsid w:val="00726E53"/>
    <w:rsid w:val="0074086D"/>
    <w:rsid w:val="007B53DA"/>
    <w:rsid w:val="007F6E0B"/>
    <w:rsid w:val="008270BB"/>
    <w:rsid w:val="008769D1"/>
    <w:rsid w:val="008A0E45"/>
    <w:rsid w:val="00982D41"/>
    <w:rsid w:val="009C2E7C"/>
    <w:rsid w:val="009E5220"/>
    <w:rsid w:val="00A37147"/>
    <w:rsid w:val="00A9553F"/>
    <w:rsid w:val="00AC6BBA"/>
    <w:rsid w:val="00AE5030"/>
    <w:rsid w:val="00B4575A"/>
    <w:rsid w:val="00B775E2"/>
    <w:rsid w:val="00B93836"/>
    <w:rsid w:val="00BF63F2"/>
    <w:rsid w:val="00C24D0F"/>
    <w:rsid w:val="00C50770"/>
    <w:rsid w:val="00CA2A9C"/>
    <w:rsid w:val="00CA6E81"/>
    <w:rsid w:val="00CC2C2E"/>
    <w:rsid w:val="00CD6493"/>
    <w:rsid w:val="00CF0CE5"/>
    <w:rsid w:val="00D32407"/>
    <w:rsid w:val="00D47F86"/>
    <w:rsid w:val="00DA4D1F"/>
    <w:rsid w:val="00DB7040"/>
    <w:rsid w:val="00DE0CF0"/>
    <w:rsid w:val="00E31CE6"/>
    <w:rsid w:val="00E870A8"/>
    <w:rsid w:val="00EA7E6F"/>
    <w:rsid w:val="00F86B4E"/>
    <w:rsid w:val="00FC61E2"/>
    <w:rsid w:val="00FD779C"/>
    <w:rsid w:val="00FE7611"/>
    <w:rsid w:val="00FF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18B21-4794-4131-8392-E39CEDD6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Windows User</cp:lastModifiedBy>
  <cp:revision>9</cp:revision>
  <cp:lastPrinted>2022-09-21T08:10:00Z</cp:lastPrinted>
  <dcterms:created xsi:type="dcterms:W3CDTF">2021-10-15T11:56:00Z</dcterms:created>
  <dcterms:modified xsi:type="dcterms:W3CDTF">2022-09-21T12:09:00Z</dcterms:modified>
</cp:coreProperties>
</file>